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A2BA" w14:textId="5944B258" w:rsidR="00990F55" w:rsidRPr="00AD4C1C" w:rsidRDefault="00990F55" w:rsidP="00990F55">
      <w:pPr>
        <w:rPr>
          <w:rFonts w:ascii="ＭＳ ゴシック" w:eastAsia="ＭＳ ゴシック" w:hAnsi="ＭＳ ゴシック"/>
        </w:rPr>
      </w:pPr>
      <w:r w:rsidRPr="00990F55">
        <w:rPr>
          <w:rFonts w:ascii="ＭＳ ゴシック" w:eastAsia="ＭＳ ゴシック" w:hAnsi="ＭＳ ゴシック" w:hint="eastAsia"/>
        </w:rPr>
        <w:t>（様式第</w:t>
      </w:r>
      <w:r>
        <w:rPr>
          <w:rFonts w:ascii="ＭＳ ゴシック" w:eastAsia="ＭＳ ゴシック" w:hAnsi="ＭＳ ゴシック" w:hint="eastAsia"/>
        </w:rPr>
        <w:t>３</w:t>
      </w:r>
      <w:r w:rsidRPr="00990F55">
        <w:rPr>
          <w:rFonts w:ascii="ＭＳ ゴシック" w:eastAsia="ＭＳ ゴシック" w:hAnsi="ＭＳ ゴシック" w:hint="eastAsia"/>
        </w:rPr>
        <w:t>号）</w:t>
      </w:r>
    </w:p>
    <w:p w14:paraId="059D8EE1" w14:textId="77777777" w:rsidR="00990F55" w:rsidRPr="00AD4C1C" w:rsidRDefault="00990F55" w:rsidP="00990F55">
      <w:pPr>
        <w:rPr>
          <w:rFonts w:ascii="ＭＳ ゴシック" w:eastAsia="ＭＳ ゴシック" w:hAnsi="ＭＳ ゴシック"/>
        </w:rPr>
      </w:pPr>
    </w:p>
    <w:p w14:paraId="087F0CAF" w14:textId="50274C0D" w:rsidR="00990F55" w:rsidRPr="00636E47" w:rsidRDefault="0067777B" w:rsidP="00990F55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67777B">
        <w:rPr>
          <w:rFonts w:ascii="ＭＳ ゴシック" w:eastAsia="ＭＳ ゴシック" w:hAnsi="ＭＳ ゴシック" w:hint="eastAsia"/>
          <w:spacing w:val="6"/>
          <w:sz w:val="24"/>
          <w:szCs w:val="24"/>
        </w:rPr>
        <w:t>ＪＲ姫新線モデルコース啓発・乗車体験会実施業務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に</w:t>
      </w:r>
      <w:r w:rsid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係る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提案書</w:t>
      </w:r>
    </w:p>
    <w:p w14:paraId="0D1638DE" w14:textId="77777777" w:rsidR="00990F55" w:rsidRDefault="00990F55" w:rsidP="00990F55"/>
    <w:p w14:paraId="28906555" w14:textId="46DBF494" w:rsidR="00990F55" w:rsidRDefault="00990F55" w:rsidP="00990F55">
      <w:pPr>
        <w:wordWrap w:val="0"/>
        <w:jc w:val="right"/>
      </w:pPr>
      <w:r>
        <w:rPr>
          <w:rFonts w:hint="eastAsia"/>
        </w:rPr>
        <w:t>令和</w:t>
      </w:r>
      <w:r w:rsidR="0067777B">
        <w:rPr>
          <w:rFonts w:hint="eastAsia"/>
        </w:rPr>
        <w:t>７</w:t>
      </w:r>
      <w:r w:rsidRPr="00853C77">
        <w:rPr>
          <w:rFonts w:hint="eastAsia"/>
        </w:rPr>
        <w:t>年</w:t>
      </w:r>
      <w:r w:rsidR="0067777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67777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53C77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468C28B3" w14:textId="4E950B36" w:rsidR="00990F55" w:rsidRDefault="0067777B" w:rsidP="00990F55">
      <w:r>
        <w:rPr>
          <w:rFonts w:hint="eastAsia"/>
        </w:rPr>
        <w:t xml:space="preserve">　</w:t>
      </w:r>
    </w:p>
    <w:p w14:paraId="0A02250F" w14:textId="77777777" w:rsidR="00990F55" w:rsidRPr="00636E47" w:rsidRDefault="00990F55" w:rsidP="00990F55">
      <w:r w:rsidRPr="00636E47">
        <w:rPr>
          <w:rFonts w:hint="eastAsia"/>
        </w:rPr>
        <w:t xml:space="preserve">　</w:t>
      </w:r>
      <w:bookmarkStart w:id="0" w:name="_Hlk139927148"/>
      <w:r w:rsidRPr="00636E47">
        <w:rPr>
          <w:rFonts w:hint="eastAsia"/>
        </w:rPr>
        <w:t>岡山県知事　伊原木隆太　殿</w:t>
      </w:r>
      <w:bookmarkEnd w:id="0"/>
    </w:p>
    <w:p w14:paraId="0F54759D" w14:textId="77777777" w:rsidR="00990F55" w:rsidRPr="00636E47" w:rsidRDefault="00990F55" w:rsidP="00990F55"/>
    <w:p w14:paraId="16A1E96C" w14:textId="38D1F848" w:rsidR="00990F55" w:rsidRPr="00EA58A4" w:rsidRDefault="00990F55" w:rsidP="00990F55">
      <w:pPr>
        <w:rPr>
          <w:rFonts w:hAnsi="Times New Roman"/>
          <w:spacing w:val="10"/>
        </w:rPr>
      </w:pPr>
      <w:r>
        <w:t xml:space="preserve">                                         </w:t>
      </w:r>
      <w:r w:rsidRPr="00EA58A4">
        <w:t xml:space="preserve">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住所（所在地）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 xml:space="preserve"> )</w:instrText>
      </w:r>
      <w:r w:rsidRPr="00EA58A4">
        <w:rPr>
          <w:rFonts w:hAnsi="Times New Roman"/>
        </w:rPr>
        <w:fldChar w:fldCharType="end"/>
      </w:r>
    </w:p>
    <w:p w14:paraId="5C848CCE" w14:textId="77777777" w:rsidR="00990F55" w:rsidRPr="00EA58A4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商号又は名称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>)</w:instrText>
      </w:r>
      <w:r w:rsidRPr="00EA58A4">
        <w:rPr>
          <w:rFonts w:hAnsi="Times New Roman"/>
        </w:rPr>
        <w:fldChar w:fldCharType="end"/>
      </w:r>
    </w:p>
    <w:p w14:paraId="09F4E65D" w14:textId="721923AE" w:rsidR="00643D4C" w:rsidRPr="00990F55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int="eastAsia"/>
        </w:rPr>
        <w:t>代表者職・氏名</w:t>
      </w:r>
      <w:r w:rsidRPr="00EA58A4">
        <w:t xml:space="preserve">                 </w:t>
      </w:r>
      <w:r w:rsidRPr="00EA58A4">
        <w:rPr>
          <w:rFonts w:hint="eastAsia"/>
        </w:rPr>
        <w:t>印</w:t>
      </w:r>
    </w:p>
    <w:p w14:paraId="13362520" w14:textId="77777777" w:rsidR="00E808DC" w:rsidRPr="000C76F5" w:rsidRDefault="00E808DC" w:rsidP="00643D4C">
      <w:pPr>
        <w:rPr>
          <w:rFonts w:hAnsi="ＭＳ 明朝"/>
        </w:rPr>
      </w:pPr>
    </w:p>
    <w:p w14:paraId="1F3AFDF7" w14:textId="6152715A" w:rsidR="00E344AF" w:rsidRPr="000C76F5" w:rsidRDefault="00AB75B1" w:rsidP="007F0D05">
      <w:pPr>
        <w:rPr>
          <w:rFonts w:hAnsi="ＭＳ 明朝"/>
        </w:rPr>
      </w:pPr>
      <w:r w:rsidRPr="000C76F5">
        <w:rPr>
          <w:rFonts w:hAnsi="ＭＳ 明朝" w:hint="eastAsia"/>
        </w:rPr>
        <w:t xml:space="preserve">　</w:t>
      </w:r>
      <w:r w:rsidR="00290F27" w:rsidRPr="0067777B">
        <w:rPr>
          <w:rFonts w:hAnsi="ＭＳ 明朝" w:hint="eastAsia"/>
        </w:rPr>
        <w:t>「</w:t>
      </w:r>
      <w:bookmarkStart w:id="1" w:name="_Hlk179191378"/>
      <w:bookmarkStart w:id="2" w:name="_Hlk209011693"/>
      <w:r w:rsidR="0067777B" w:rsidRPr="0067777B">
        <w:rPr>
          <w:rFonts w:hAnsi="ＭＳ 明朝" w:hint="eastAsia"/>
          <w:noProof/>
        </w:rPr>
        <w:t>ＪＲ姫新線モデルコース啓発・乗車体験会</w:t>
      </w:r>
      <w:bookmarkEnd w:id="1"/>
      <w:r w:rsidR="0067777B" w:rsidRPr="0067777B">
        <w:rPr>
          <w:rFonts w:hAnsi="ＭＳ 明朝" w:hint="eastAsia"/>
          <w:noProof/>
        </w:rPr>
        <w:t>実施業務</w:t>
      </w:r>
      <w:bookmarkEnd w:id="2"/>
      <w:r w:rsidR="00C91EAE" w:rsidRPr="0067777B">
        <w:rPr>
          <w:rFonts w:hAnsi="ＭＳ 明朝" w:hint="eastAsia"/>
        </w:rPr>
        <w:t>に関</w:t>
      </w:r>
      <w:r w:rsidR="00C91EAE">
        <w:rPr>
          <w:rFonts w:hAnsi="ＭＳ 明朝" w:hint="eastAsia"/>
        </w:rPr>
        <w:t>する実施</w:t>
      </w:r>
      <w:r w:rsidR="00FD3457" w:rsidRPr="000C76F5">
        <w:rPr>
          <w:rFonts w:hAnsi="ＭＳ 明朝" w:hint="eastAsia"/>
        </w:rPr>
        <w:t>計画</w:t>
      </w:r>
      <w:r w:rsidR="002C2A9E" w:rsidRPr="000C76F5">
        <w:rPr>
          <w:rFonts w:hAnsi="ＭＳ 明朝" w:hint="eastAsia"/>
        </w:rPr>
        <w:t>書など</w:t>
      </w:r>
      <w:r w:rsidR="00E344AF" w:rsidRPr="000C76F5">
        <w:rPr>
          <w:rFonts w:hAnsi="ＭＳ 明朝" w:hint="eastAsia"/>
        </w:rPr>
        <w:t>関係書類を</w:t>
      </w:r>
      <w:r w:rsidR="002C2A9E" w:rsidRPr="000C76F5">
        <w:rPr>
          <w:rFonts w:hAnsi="ＭＳ 明朝" w:hint="eastAsia"/>
        </w:rPr>
        <w:t>下記のとおり提出します</w:t>
      </w:r>
      <w:r w:rsidR="00E344AF" w:rsidRPr="000C76F5">
        <w:rPr>
          <w:rFonts w:hAnsi="ＭＳ 明朝" w:hint="eastAsia"/>
        </w:rPr>
        <w:t>。</w:t>
      </w:r>
    </w:p>
    <w:p w14:paraId="352DAF31" w14:textId="373FF734" w:rsidR="002C2A9E" w:rsidRPr="000C76F5" w:rsidRDefault="00FF47F8" w:rsidP="002C2A9E">
      <w:pPr>
        <w:ind w:firstLineChars="100" w:firstLine="220"/>
        <w:jc w:val="left"/>
        <w:rPr>
          <w:rFonts w:hAnsi="ＭＳ 明朝"/>
        </w:rPr>
      </w:pPr>
      <w:r>
        <w:rPr>
          <w:rFonts w:hAnsi="ＭＳ 明朝" w:hint="eastAsia"/>
        </w:rPr>
        <w:t>なお、</w:t>
      </w:r>
      <w:r w:rsidR="005C5D97" w:rsidRPr="005C5D97">
        <w:rPr>
          <w:rFonts w:hAnsi="ＭＳ 明朝" w:hint="eastAsia"/>
        </w:rPr>
        <w:t>技術提案参加資格</w:t>
      </w:r>
      <w:r>
        <w:rPr>
          <w:rFonts w:hAnsi="ＭＳ 明朝" w:hint="eastAsia"/>
        </w:rPr>
        <w:t>を満たしていること及び</w:t>
      </w:r>
      <w:r w:rsidR="005C5D97">
        <w:rPr>
          <w:rFonts w:hAnsi="ＭＳ 明朝" w:hint="eastAsia"/>
        </w:rPr>
        <w:t>添付書類</w:t>
      </w:r>
      <w:r w:rsidRPr="00FF47F8">
        <w:rPr>
          <w:rFonts w:hAnsi="ＭＳ 明朝" w:hint="eastAsia"/>
        </w:rPr>
        <w:t>のすべての記載事項は、事実と相違ないことを誓約します。</w:t>
      </w:r>
    </w:p>
    <w:p w14:paraId="34A6C910" w14:textId="77777777" w:rsidR="002C2A9E" w:rsidRPr="000C76F5" w:rsidRDefault="002C2A9E" w:rsidP="002C2A9E">
      <w:pPr>
        <w:ind w:firstLineChars="100" w:firstLine="220"/>
        <w:jc w:val="center"/>
        <w:rPr>
          <w:rFonts w:hAnsi="ＭＳ 明朝"/>
        </w:rPr>
      </w:pPr>
      <w:r w:rsidRPr="000C76F5">
        <w:rPr>
          <w:rFonts w:hAnsi="ＭＳ 明朝" w:hint="eastAsia"/>
        </w:rPr>
        <w:t>記</w:t>
      </w:r>
    </w:p>
    <w:p w14:paraId="7D7C319E" w14:textId="77777777" w:rsidR="00E344AF" w:rsidRPr="000C76F5" w:rsidRDefault="00E344AF" w:rsidP="00E344AF">
      <w:pPr>
        <w:jc w:val="left"/>
        <w:rPr>
          <w:rFonts w:hAnsi="ＭＳ 明朝"/>
        </w:rPr>
      </w:pPr>
    </w:p>
    <w:p w14:paraId="20886D31" w14:textId="77777777" w:rsidR="00E344AF" w:rsidRPr="00EC1673" w:rsidRDefault="00E344AF" w:rsidP="002C2A9E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  <w:bCs/>
        </w:rPr>
        <w:t>添付書類</w:t>
      </w:r>
    </w:p>
    <w:p w14:paraId="2CD1AEC5" w14:textId="6A2BDAFF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１　</w:t>
      </w:r>
      <w:r w:rsidR="00C91EAE" w:rsidRPr="00EC1673">
        <w:rPr>
          <w:rFonts w:hAnsi="ＭＳ 明朝" w:hint="eastAsia"/>
        </w:rPr>
        <w:t>実施</w:t>
      </w:r>
      <w:r w:rsidR="00150BF4" w:rsidRPr="00EC1673">
        <w:rPr>
          <w:rFonts w:hAnsi="ＭＳ 明朝" w:hint="eastAsia"/>
        </w:rPr>
        <w:t>計画書</w:t>
      </w:r>
      <w:r w:rsidR="00990F55" w:rsidRPr="00990F55">
        <w:rPr>
          <w:rFonts w:hAnsi="ＭＳ 明朝" w:hint="eastAsia"/>
        </w:rPr>
        <w:t>【原本１部＋写し４部】</w:t>
      </w:r>
    </w:p>
    <w:p w14:paraId="032A775D" w14:textId="651DB85C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２　</w:t>
      </w:r>
      <w:r w:rsidR="00150BF4" w:rsidRPr="00EC1673">
        <w:rPr>
          <w:rFonts w:hAnsi="ＭＳ 明朝" w:hint="eastAsia"/>
        </w:rPr>
        <w:t>見積書</w:t>
      </w:r>
      <w:r w:rsidR="00990F55" w:rsidRPr="00990F55">
        <w:rPr>
          <w:rFonts w:hAnsi="ＭＳ 明朝" w:hint="eastAsia"/>
        </w:rPr>
        <w:t>【原本１部＋写し４部】</w:t>
      </w:r>
    </w:p>
    <w:p w14:paraId="0F31DC51" w14:textId="0BFEDCE2" w:rsidR="00CD5C62" w:rsidRPr="00EC1673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３　誓約書</w:t>
      </w:r>
      <w:r w:rsidR="00990F55" w:rsidRPr="00990F55">
        <w:rPr>
          <w:rFonts w:hAnsi="ＭＳ 明朝" w:hint="eastAsia"/>
        </w:rPr>
        <w:t>【１部】</w:t>
      </w:r>
    </w:p>
    <w:p w14:paraId="1AB63DF0" w14:textId="6B286CC8" w:rsidR="00CD5C62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４　組織概要書、役員名簿</w:t>
      </w:r>
      <w:r w:rsidR="00990F55" w:rsidRPr="00990F55">
        <w:rPr>
          <w:rFonts w:hAnsi="ＭＳ 明朝" w:hint="eastAsia"/>
        </w:rPr>
        <w:t>【１部】</w:t>
      </w:r>
    </w:p>
    <w:p w14:paraId="547769C1" w14:textId="08E22534" w:rsidR="00990F55" w:rsidRDefault="00990F55" w:rsidP="00CD5C62">
      <w:pPr>
        <w:jc w:val="left"/>
        <w:rPr>
          <w:rFonts w:hAnsi="ＭＳ 明朝"/>
        </w:rPr>
      </w:pPr>
    </w:p>
    <w:p w14:paraId="66B9E8C5" w14:textId="77777777" w:rsidR="00990F55" w:rsidRDefault="00990F55" w:rsidP="00CD5C62">
      <w:pPr>
        <w:jc w:val="left"/>
        <w:rPr>
          <w:rFonts w:hAnsi="ＭＳ 明朝"/>
        </w:rPr>
      </w:pPr>
    </w:p>
    <w:p w14:paraId="0D392C0B" w14:textId="77777777" w:rsidR="00990F55" w:rsidRPr="00990F55" w:rsidRDefault="00990F55" w:rsidP="00990F55">
      <w:pPr>
        <w:ind w:firstLineChars="200" w:firstLine="440"/>
        <w:rPr>
          <w:rFonts w:ascii="ＭＳ ゴシック" w:eastAsia="ＭＳ ゴシック" w:hAnsi="ＭＳ ゴシック"/>
          <w:spacing w:val="10"/>
        </w:rPr>
      </w:pPr>
      <w:r w:rsidRPr="00990F55">
        <w:rPr>
          <w:rFonts w:ascii="ＭＳ ゴシック" w:eastAsia="ＭＳ ゴシック" w:hAnsi="ＭＳ ゴシック" w:hint="eastAsia"/>
        </w:rPr>
        <w:t>＜連絡先（問い合わせ先）＞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2"/>
        <w:gridCol w:w="2409"/>
        <w:gridCol w:w="4909"/>
      </w:tblGrid>
      <w:tr w:rsidR="00990F55" w:rsidRPr="007C3DDC" w14:paraId="3B821897" w14:textId="77777777" w:rsidTr="00B556EF">
        <w:trPr>
          <w:trHeight w:val="451"/>
        </w:trPr>
        <w:tc>
          <w:tcPr>
            <w:tcW w:w="41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55B656E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t xml:space="preserve">  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商号又は名称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>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8777D4D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E4F1914" w14:textId="0523C634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308F70E1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8F62A4E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住所（所在地）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0E583F7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6C1B6D1" w14:textId="2B0EC698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0C25645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9EA325F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代表者氏名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B2BBAFC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89B16B0" w14:textId="30049743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564A5AA4" w14:textId="77777777" w:rsidTr="00B556EF">
        <w:trPr>
          <w:trHeight w:val="411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6A748A7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jc w:val="center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連絡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15C70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（職）・氏名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13D741E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2D7400AB" w14:textId="2D9C5C25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0157122B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841A18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A06B9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電話番号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E834734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010D8B9" w14:textId="0E272356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3CBF21B6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60B0C0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960E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FAX</w:instrText>
            </w:r>
            <w:r w:rsidRPr="00990F55">
              <w:rPr>
                <w:rFonts w:hAnsi="ＭＳ 明朝" w:hint="eastAsia"/>
              </w:rPr>
              <w:instrText>番号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5A76DDB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41B7A198" w14:textId="5D4F48C4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2C7F93B" w14:textId="77777777" w:rsidTr="00B556EF">
        <w:trPr>
          <w:trHeight w:val="469"/>
        </w:trPr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B7D18D7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2E9BC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E-mail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2298D0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C1B6A40" w14:textId="432E3E8E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</w:tbl>
    <w:p w14:paraId="0074A6B3" w14:textId="77777777" w:rsidR="00990F55" w:rsidRPr="00990F55" w:rsidRDefault="00990F55" w:rsidP="00CD5C62">
      <w:pPr>
        <w:jc w:val="left"/>
        <w:rPr>
          <w:rFonts w:hAnsi="ＭＳ 明朝"/>
        </w:rPr>
      </w:pPr>
    </w:p>
    <w:sectPr w:rsidR="00990F55" w:rsidRPr="00990F55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2D50" w14:textId="77777777" w:rsidR="00FD15A3" w:rsidRDefault="00FD15A3" w:rsidP="00EF372B">
      <w:r>
        <w:separator/>
      </w:r>
    </w:p>
  </w:endnote>
  <w:endnote w:type="continuationSeparator" w:id="0">
    <w:p w14:paraId="755000FA" w14:textId="77777777" w:rsidR="00FD15A3" w:rsidRDefault="00FD15A3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2D53C" w14:textId="77777777" w:rsidR="00FD15A3" w:rsidRDefault="00FD15A3" w:rsidP="00EF372B">
      <w:r>
        <w:separator/>
      </w:r>
    </w:p>
  </w:footnote>
  <w:footnote w:type="continuationSeparator" w:id="0">
    <w:p w14:paraId="7BDDEF0D" w14:textId="77777777" w:rsidR="00FD15A3" w:rsidRDefault="00FD15A3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2116629051">
    <w:abstractNumId w:val="2"/>
  </w:num>
  <w:num w:numId="2" w16cid:durableId="1091002201">
    <w:abstractNumId w:val="1"/>
  </w:num>
  <w:num w:numId="3" w16cid:durableId="1259677110">
    <w:abstractNumId w:val="3"/>
  </w:num>
  <w:num w:numId="4" w16cid:durableId="9806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0F59C3"/>
    <w:rsid w:val="00107AD8"/>
    <w:rsid w:val="00114F78"/>
    <w:rsid w:val="00123AC3"/>
    <w:rsid w:val="00130215"/>
    <w:rsid w:val="001338FD"/>
    <w:rsid w:val="00134EE7"/>
    <w:rsid w:val="0013700C"/>
    <w:rsid w:val="00150BF4"/>
    <w:rsid w:val="0016018B"/>
    <w:rsid w:val="00174981"/>
    <w:rsid w:val="00190CA8"/>
    <w:rsid w:val="00196005"/>
    <w:rsid w:val="001A0000"/>
    <w:rsid w:val="001A135B"/>
    <w:rsid w:val="001A7301"/>
    <w:rsid w:val="001C68DC"/>
    <w:rsid w:val="001D4B8B"/>
    <w:rsid w:val="00206A56"/>
    <w:rsid w:val="002127FA"/>
    <w:rsid w:val="00212DF4"/>
    <w:rsid w:val="00230911"/>
    <w:rsid w:val="00250886"/>
    <w:rsid w:val="00263D93"/>
    <w:rsid w:val="002706D9"/>
    <w:rsid w:val="00275CD6"/>
    <w:rsid w:val="00290F27"/>
    <w:rsid w:val="002A03CF"/>
    <w:rsid w:val="002B0CE6"/>
    <w:rsid w:val="002B5002"/>
    <w:rsid w:val="002C2A9E"/>
    <w:rsid w:val="002E5F75"/>
    <w:rsid w:val="002F5406"/>
    <w:rsid w:val="00306EE9"/>
    <w:rsid w:val="003952A6"/>
    <w:rsid w:val="003A49EA"/>
    <w:rsid w:val="003A7729"/>
    <w:rsid w:val="003B75FB"/>
    <w:rsid w:val="003C6BA7"/>
    <w:rsid w:val="003D0D23"/>
    <w:rsid w:val="003D18C9"/>
    <w:rsid w:val="003D3536"/>
    <w:rsid w:val="003F14F9"/>
    <w:rsid w:val="003F47F5"/>
    <w:rsid w:val="003F6129"/>
    <w:rsid w:val="004518E6"/>
    <w:rsid w:val="00454C19"/>
    <w:rsid w:val="00456FFF"/>
    <w:rsid w:val="004629DE"/>
    <w:rsid w:val="004705B1"/>
    <w:rsid w:val="004A0018"/>
    <w:rsid w:val="004A4B71"/>
    <w:rsid w:val="004B5627"/>
    <w:rsid w:val="004E6449"/>
    <w:rsid w:val="004F19E9"/>
    <w:rsid w:val="004F58CF"/>
    <w:rsid w:val="00501FB3"/>
    <w:rsid w:val="00505D95"/>
    <w:rsid w:val="005262D5"/>
    <w:rsid w:val="00530172"/>
    <w:rsid w:val="00540136"/>
    <w:rsid w:val="005462F0"/>
    <w:rsid w:val="00556C19"/>
    <w:rsid w:val="00562098"/>
    <w:rsid w:val="0056715E"/>
    <w:rsid w:val="005A05C7"/>
    <w:rsid w:val="005A0DDA"/>
    <w:rsid w:val="005B310F"/>
    <w:rsid w:val="005C3BB1"/>
    <w:rsid w:val="005C5D97"/>
    <w:rsid w:val="005D7CA0"/>
    <w:rsid w:val="005E1E43"/>
    <w:rsid w:val="00600606"/>
    <w:rsid w:val="0060171E"/>
    <w:rsid w:val="0061542B"/>
    <w:rsid w:val="00633545"/>
    <w:rsid w:val="00643D4C"/>
    <w:rsid w:val="00665780"/>
    <w:rsid w:val="0067777B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76134"/>
    <w:rsid w:val="00783866"/>
    <w:rsid w:val="007A0D4D"/>
    <w:rsid w:val="007A2D2C"/>
    <w:rsid w:val="007E7A42"/>
    <w:rsid w:val="007F0D05"/>
    <w:rsid w:val="007F6A75"/>
    <w:rsid w:val="00812F55"/>
    <w:rsid w:val="00835B27"/>
    <w:rsid w:val="00841F4C"/>
    <w:rsid w:val="00866955"/>
    <w:rsid w:val="008A034F"/>
    <w:rsid w:val="008F2EC5"/>
    <w:rsid w:val="00900CCF"/>
    <w:rsid w:val="00903B5D"/>
    <w:rsid w:val="00904DF7"/>
    <w:rsid w:val="00917562"/>
    <w:rsid w:val="00950634"/>
    <w:rsid w:val="00955E68"/>
    <w:rsid w:val="00990F55"/>
    <w:rsid w:val="009C214B"/>
    <w:rsid w:val="00A0128A"/>
    <w:rsid w:val="00A05003"/>
    <w:rsid w:val="00A2525B"/>
    <w:rsid w:val="00A258E9"/>
    <w:rsid w:val="00A33404"/>
    <w:rsid w:val="00A403A0"/>
    <w:rsid w:val="00A610A5"/>
    <w:rsid w:val="00A6712E"/>
    <w:rsid w:val="00A77635"/>
    <w:rsid w:val="00A817C9"/>
    <w:rsid w:val="00A978B0"/>
    <w:rsid w:val="00AB4C16"/>
    <w:rsid w:val="00AB75B1"/>
    <w:rsid w:val="00AD4C1C"/>
    <w:rsid w:val="00AE155A"/>
    <w:rsid w:val="00AF7719"/>
    <w:rsid w:val="00B06EE0"/>
    <w:rsid w:val="00B46C21"/>
    <w:rsid w:val="00B86BE5"/>
    <w:rsid w:val="00B96CA9"/>
    <w:rsid w:val="00BA1285"/>
    <w:rsid w:val="00BC3963"/>
    <w:rsid w:val="00BD477F"/>
    <w:rsid w:val="00BE097A"/>
    <w:rsid w:val="00BE13E6"/>
    <w:rsid w:val="00BF207C"/>
    <w:rsid w:val="00C278AA"/>
    <w:rsid w:val="00C64E14"/>
    <w:rsid w:val="00C70111"/>
    <w:rsid w:val="00C74663"/>
    <w:rsid w:val="00C81DF5"/>
    <w:rsid w:val="00C91564"/>
    <w:rsid w:val="00C91EAE"/>
    <w:rsid w:val="00CA38BC"/>
    <w:rsid w:val="00CD59CD"/>
    <w:rsid w:val="00CD5C62"/>
    <w:rsid w:val="00CE31B3"/>
    <w:rsid w:val="00CE3F55"/>
    <w:rsid w:val="00D0506B"/>
    <w:rsid w:val="00D42043"/>
    <w:rsid w:val="00D52053"/>
    <w:rsid w:val="00D9014C"/>
    <w:rsid w:val="00D93C9E"/>
    <w:rsid w:val="00DA3970"/>
    <w:rsid w:val="00DC6455"/>
    <w:rsid w:val="00DD5093"/>
    <w:rsid w:val="00DE01AC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75EC4"/>
    <w:rsid w:val="00E808DC"/>
    <w:rsid w:val="00E91B0C"/>
    <w:rsid w:val="00E91F4B"/>
    <w:rsid w:val="00E96DCF"/>
    <w:rsid w:val="00EA7C50"/>
    <w:rsid w:val="00EB67EE"/>
    <w:rsid w:val="00EC1673"/>
    <w:rsid w:val="00EC3D7D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B7AB9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6E5AA2"/>
  <w15:chartTrackingRefBased/>
  <w15:docId w15:val="{9D2E792D-E5A3-4031-A8E0-907E673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8457-7294-45E9-92D0-C9BFA42E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395</Characters>
  <Application>Microsoft Office Word</Application>
  <DocSecurity>0</DocSecurity>
  <Lines>3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橋本　宜士</cp:lastModifiedBy>
  <cp:revision>2</cp:revision>
  <dcterms:created xsi:type="dcterms:W3CDTF">2024-07-17T10:36:00Z</dcterms:created>
  <dcterms:modified xsi:type="dcterms:W3CDTF">2025-09-17T05:56:00Z</dcterms:modified>
</cp:coreProperties>
</file>